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5" w:type="dxa"/>
        <w:tblInd w:w="-180" w:type="dxa"/>
        <w:tblLayout w:type="fixed"/>
        <w:tblLook w:val="04A0"/>
      </w:tblPr>
      <w:tblGrid>
        <w:gridCol w:w="2165"/>
        <w:gridCol w:w="431"/>
        <w:gridCol w:w="1515"/>
        <w:gridCol w:w="5300"/>
        <w:gridCol w:w="650"/>
        <w:gridCol w:w="292"/>
        <w:gridCol w:w="992"/>
      </w:tblGrid>
      <w:tr w:rsidR="00A63A2F" w:rsidTr="004B4322">
        <w:trPr>
          <w:trHeight w:val="1304"/>
        </w:trPr>
        <w:tc>
          <w:tcPr>
            <w:tcW w:w="11345" w:type="dxa"/>
            <w:gridSpan w:val="7"/>
            <w:vAlign w:val="center"/>
            <w:hideMark/>
          </w:tcPr>
          <w:p w:rsidR="00A63A2F" w:rsidRDefault="00A63A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64185" cy="7918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63A2F" w:rsidTr="004B4322">
        <w:trPr>
          <w:trHeight w:val="1134"/>
        </w:trPr>
        <w:tc>
          <w:tcPr>
            <w:tcW w:w="11345" w:type="dxa"/>
            <w:gridSpan w:val="7"/>
            <w:vAlign w:val="center"/>
            <w:hideMark/>
          </w:tcPr>
          <w:p w:rsidR="00A63A2F" w:rsidRDefault="00A63A2F">
            <w:pPr>
              <w:spacing w:line="252" w:lineRule="auto"/>
              <w:jc w:val="center"/>
              <w:rPr>
                <w:rFonts w:ascii="Courier New" w:hAnsi="Courier New" w:cs="Courier New"/>
                <w:sz w:val="28"/>
                <w:lang w:eastAsia="en-US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АДМИНИСТРАЦИЯ ИСТОМИНСКОГО СЕЛЬСКОГО ПОСЕЛЕНИЯ</w:t>
            </w:r>
          </w:p>
          <w:p w:rsidR="00A63A2F" w:rsidRDefault="00A63A2F">
            <w:pPr>
              <w:pStyle w:val="1"/>
              <w:tabs>
                <w:tab w:val="left" w:pos="1440"/>
              </w:tabs>
              <w:spacing w:before="240" w:line="252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A63A2F" w:rsidTr="004B4322">
        <w:trPr>
          <w:cantSplit/>
          <w:trHeight w:hRule="exact" w:val="567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63A2F" w:rsidRDefault="004B4322">
            <w:pPr>
              <w:pStyle w:val="1"/>
              <w:spacing w:line="252" w:lineRule="auto"/>
              <w:ind w:right="59"/>
              <w:jc w:val="righ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27</w:t>
            </w:r>
            <w:r w:rsidR="00A63A2F">
              <w:rPr>
                <w:b w:val="0"/>
                <w:bCs w:val="0"/>
                <w:sz w:val="24"/>
                <w:lang w:eastAsia="en-US"/>
              </w:rPr>
              <w:t xml:space="preserve"> октября 201</w:t>
            </w:r>
            <w:r w:rsidR="00886807">
              <w:rPr>
                <w:b w:val="0"/>
                <w:bCs w:val="0"/>
                <w:sz w:val="24"/>
                <w:lang w:eastAsia="en-US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63A2F" w:rsidRDefault="00A63A2F">
            <w:pPr>
              <w:pStyle w:val="1"/>
              <w:spacing w:line="252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51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63A2F" w:rsidRDefault="00A63A2F">
            <w:pPr>
              <w:pStyle w:val="1"/>
              <w:spacing w:line="252" w:lineRule="auto"/>
              <w:jc w:val="left"/>
              <w:rPr>
                <w:b w:val="0"/>
                <w:bCs w:val="0"/>
                <w:spacing w:val="0"/>
                <w:sz w:val="24"/>
                <w:lang w:eastAsia="en-US"/>
              </w:rPr>
            </w:pPr>
            <w:proofErr w:type="gramStart"/>
            <w:r>
              <w:rPr>
                <w:b w:val="0"/>
                <w:bCs w:val="0"/>
                <w:spacing w:val="0"/>
                <w:sz w:val="24"/>
                <w:lang w:eastAsia="en-US"/>
              </w:rPr>
              <w:t>г</w:t>
            </w:r>
            <w:proofErr w:type="gramEnd"/>
            <w:r>
              <w:rPr>
                <w:b w:val="0"/>
                <w:bCs w:val="0"/>
                <w:spacing w:val="0"/>
                <w:sz w:val="24"/>
                <w:lang w:eastAsia="en-US"/>
              </w:rPr>
              <w:t>.</w:t>
            </w:r>
            <w:r w:rsidR="004B4322">
              <w:rPr>
                <w:b w:val="0"/>
                <w:bCs w:val="0"/>
                <w:spacing w:val="0"/>
                <w:sz w:val="24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530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63A2F" w:rsidRDefault="004B4322">
            <w:pPr>
              <w:pStyle w:val="1"/>
              <w:spacing w:line="252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 xml:space="preserve">                                                       № 348</w:t>
            </w:r>
          </w:p>
        </w:tc>
        <w:tc>
          <w:tcPr>
            <w:tcW w:w="94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63A2F" w:rsidRDefault="00A63A2F">
            <w:pPr>
              <w:pStyle w:val="1"/>
              <w:spacing w:line="252" w:lineRule="auto"/>
              <w:ind w:left="-663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№</w:t>
            </w:r>
            <w:r w:rsidR="004B4322">
              <w:rPr>
                <w:b w:val="0"/>
                <w:bCs w:val="0"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63A2F" w:rsidRPr="004B4322" w:rsidRDefault="00A63A2F" w:rsidP="004B4322">
            <w:pPr>
              <w:pStyle w:val="1"/>
              <w:spacing w:line="252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A63A2F" w:rsidTr="004B4322">
        <w:trPr>
          <w:trHeight w:val="397"/>
        </w:trPr>
        <w:tc>
          <w:tcPr>
            <w:tcW w:w="11345" w:type="dxa"/>
            <w:gridSpan w:val="7"/>
            <w:vAlign w:val="center"/>
            <w:hideMark/>
          </w:tcPr>
          <w:p w:rsidR="00A63A2F" w:rsidRDefault="00A63A2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. Островского</w:t>
            </w:r>
          </w:p>
        </w:tc>
      </w:tr>
      <w:tr w:rsidR="00A63A2F" w:rsidTr="004B4322">
        <w:trPr>
          <w:gridAfter w:val="2"/>
          <w:wAfter w:w="1284" w:type="dxa"/>
          <w:trHeight w:val="1621"/>
        </w:trPr>
        <w:tc>
          <w:tcPr>
            <w:tcW w:w="10061" w:type="dxa"/>
            <w:gridSpan w:val="5"/>
            <w:vAlign w:val="center"/>
          </w:tcPr>
          <w:p w:rsidR="00A63A2F" w:rsidRDefault="00A63A2F">
            <w:pPr>
              <w:autoSpaceDE w:val="0"/>
              <w:autoSpaceDN w:val="0"/>
              <w:adjustRightInd w:val="0"/>
              <w:spacing w:line="252" w:lineRule="auto"/>
              <w:ind w:right="5378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Об утверждении отчета </w:t>
            </w:r>
            <w:r>
              <w:rPr>
                <w:lang w:eastAsia="en-US"/>
              </w:rPr>
              <w:t>об исполнении плана реализации муниципальной программы «Информационное общество» в муниципальном образовании «Истоминское сельское пос</w:t>
            </w:r>
            <w:r w:rsidR="00886807">
              <w:rPr>
                <w:lang w:eastAsia="en-US"/>
              </w:rPr>
              <w:t>еление» по итогам 9 месяцев 2015</w:t>
            </w:r>
            <w:r>
              <w:rPr>
                <w:lang w:eastAsia="en-US"/>
              </w:rPr>
              <w:t xml:space="preserve"> года</w:t>
            </w:r>
          </w:p>
          <w:p w:rsidR="00A63A2F" w:rsidRDefault="00A63A2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A63A2F" w:rsidRDefault="00A63A2F" w:rsidP="00A63A2F">
      <w:pPr>
        <w:autoSpaceDE w:val="0"/>
        <w:autoSpaceDN w:val="0"/>
        <w:adjustRightInd w:val="0"/>
        <w:ind w:firstLine="540"/>
        <w:jc w:val="both"/>
        <w:rPr>
          <w:color w:val="333333"/>
        </w:rPr>
      </w:pPr>
      <w:r>
        <w:rPr>
          <w:color w:val="333333"/>
        </w:rPr>
        <w:t xml:space="preserve"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минского сельского поселения», П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A63A2F" w:rsidRDefault="00A63A2F" w:rsidP="00A63A2F">
      <w:pPr>
        <w:autoSpaceDE w:val="0"/>
        <w:autoSpaceDN w:val="0"/>
        <w:adjustRightInd w:val="0"/>
        <w:ind w:firstLine="540"/>
        <w:jc w:val="center"/>
        <w:rPr>
          <w:color w:val="333333"/>
        </w:rPr>
      </w:pPr>
    </w:p>
    <w:p w:rsidR="00A63A2F" w:rsidRDefault="00A63A2F" w:rsidP="00A63A2F">
      <w:pPr>
        <w:autoSpaceDE w:val="0"/>
        <w:autoSpaceDN w:val="0"/>
        <w:adjustRightInd w:val="0"/>
        <w:ind w:firstLine="540"/>
        <w:jc w:val="center"/>
        <w:rPr>
          <w:color w:val="333333"/>
        </w:rPr>
      </w:pPr>
      <w:r>
        <w:rPr>
          <w:color w:val="333333"/>
        </w:rPr>
        <w:t>ПОСТАНОВЛЯЮ:</w:t>
      </w:r>
    </w:p>
    <w:p w:rsidR="00A63A2F" w:rsidRDefault="00A63A2F" w:rsidP="00A63A2F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A63A2F" w:rsidRPr="00A63A2F" w:rsidRDefault="00A63A2F" w:rsidP="00A63A2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A63A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Утвердить отчет </w:t>
      </w:r>
      <w:r w:rsidRPr="00A63A2F">
        <w:rPr>
          <w:rFonts w:ascii="Times New Roman" w:hAnsi="Times New Roman"/>
          <w:sz w:val="24"/>
          <w:szCs w:val="24"/>
        </w:rPr>
        <w:t>об исполнении плана реализации муниципальной «</w:t>
      </w:r>
      <w:r w:rsidRPr="00A63A2F">
        <w:rPr>
          <w:rFonts w:ascii="Times New Roman" w:hAnsi="Times New Roman"/>
          <w:bCs/>
          <w:sz w:val="24"/>
          <w:szCs w:val="24"/>
        </w:rPr>
        <w:t>Обеспечение  общественного порядка и противодействие преступности на 2014-2020 годы</w:t>
      </w:r>
      <w:r w:rsidRPr="00A63A2F">
        <w:rPr>
          <w:rFonts w:ascii="Times New Roman" w:hAnsi="Times New Roman"/>
          <w:sz w:val="24"/>
          <w:szCs w:val="24"/>
        </w:rPr>
        <w:t>» в муниципальном образовании «Истоминское сельское поселение» по итогам 9 месяцев 2015 года.</w:t>
      </w:r>
    </w:p>
    <w:p w:rsidR="00A63A2F" w:rsidRPr="00A63A2F" w:rsidRDefault="00A63A2F" w:rsidP="00A63A2F">
      <w:pPr>
        <w:pStyle w:val="a4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A63A2F" w:rsidRPr="00A63A2F" w:rsidRDefault="00A63A2F" w:rsidP="00A63A2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3A2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A63A2F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Истоминского сельского поселения. </w:t>
      </w:r>
    </w:p>
    <w:p w:rsidR="00A63A2F" w:rsidRPr="00A63A2F" w:rsidRDefault="00A63A2F" w:rsidP="00A63A2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63A2F">
        <w:rPr>
          <w:color w:val="000000"/>
        </w:rPr>
        <w:t>3.Настоящее постановление вступает в силу с момента его обнародования.</w:t>
      </w:r>
    </w:p>
    <w:p w:rsidR="00A63A2F" w:rsidRPr="00A63A2F" w:rsidRDefault="00A63A2F" w:rsidP="00A63A2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63A2F">
        <w:rPr>
          <w:color w:val="333333"/>
        </w:rPr>
        <w:t>4.</w:t>
      </w:r>
      <w:proofErr w:type="gramStart"/>
      <w:r w:rsidRPr="00A63A2F">
        <w:rPr>
          <w:color w:val="333333"/>
        </w:rPr>
        <w:t>Контроль за</w:t>
      </w:r>
      <w:proofErr w:type="gramEnd"/>
      <w:r w:rsidRPr="00A63A2F">
        <w:rPr>
          <w:color w:val="333333"/>
        </w:rPr>
        <w:t xml:space="preserve"> выполнением постановления возложить на Заместителя главы Администрации Истоминского сельского поселения </w:t>
      </w:r>
      <w:r w:rsidR="00886807">
        <w:rPr>
          <w:color w:val="333333"/>
        </w:rPr>
        <w:t xml:space="preserve">Р.Ф. </w:t>
      </w:r>
      <w:proofErr w:type="spellStart"/>
      <w:r w:rsidR="00886807">
        <w:rPr>
          <w:color w:val="333333"/>
        </w:rPr>
        <w:t>Жигулину</w:t>
      </w:r>
      <w:proofErr w:type="spellEnd"/>
      <w:r>
        <w:rPr>
          <w:color w:val="333333"/>
        </w:rPr>
        <w:t>.</w:t>
      </w:r>
    </w:p>
    <w:p w:rsidR="00A63A2F" w:rsidRPr="00A63A2F" w:rsidRDefault="00A63A2F" w:rsidP="00A63A2F">
      <w:pPr>
        <w:tabs>
          <w:tab w:val="left" w:pos="993"/>
          <w:tab w:val="left" w:pos="1276"/>
        </w:tabs>
        <w:ind w:firstLine="709"/>
      </w:pPr>
    </w:p>
    <w:p w:rsidR="00A63A2F" w:rsidRPr="00A63A2F" w:rsidRDefault="00A63A2F" w:rsidP="00A63A2F">
      <w:pPr>
        <w:rPr>
          <w:spacing w:val="6"/>
        </w:rPr>
      </w:pPr>
    </w:p>
    <w:p w:rsidR="00886807" w:rsidRDefault="00886807" w:rsidP="00A63A2F">
      <w:pPr>
        <w:rPr>
          <w:spacing w:val="6"/>
        </w:rPr>
      </w:pPr>
      <w:r>
        <w:rPr>
          <w:spacing w:val="6"/>
        </w:rPr>
        <w:t xml:space="preserve">Глава Администрации </w:t>
      </w:r>
    </w:p>
    <w:p w:rsidR="00A63A2F" w:rsidRPr="00886807" w:rsidRDefault="00886807" w:rsidP="00A63A2F">
      <w:pPr>
        <w:rPr>
          <w:spacing w:val="6"/>
        </w:rPr>
      </w:pPr>
      <w:r>
        <w:rPr>
          <w:spacing w:val="6"/>
        </w:rPr>
        <w:t>Истоминского сельского поселения                                            Л. Н. Флюта</w:t>
      </w:r>
    </w:p>
    <w:p w:rsidR="00A63A2F" w:rsidRDefault="00A63A2F" w:rsidP="00A63A2F">
      <w:pPr>
        <w:rPr>
          <w:spacing w:val="6"/>
          <w:sz w:val="28"/>
          <w:szCs w:val="28"/>
        </w:rPr>
      </w:pPr>
    </w:p>
    <w:p w:rsidR="00A63A2F" w:rsidRDefault="00A63A2F" w:rsidP="00A63A2F">
      <w:pPr>
        <w:rPr>
          <w:spacing w:val="6"/>
          <w:sz w:val="28"/>
          <w:szCs w:val="28"/>
        </w:rPr>
      </w:pPr>
    </w:p>
    <w:p w:rsidR="00A63A2F" w:rsidRDefault="00886807" w:rsidP="00A63A2F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</w:p>
    <w:p w:rsidR="00A63A2F" w:rsidRDefault="00A63A2F" w:rsidP="00A63A2F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A63A2F" w:rsidRDefault="00A63A2F" w:rsidP="00A63A2F">
      <w:pPr>
        <w:rPr>
          <w:i/>
          <w:sz w:val="16"/>
          <w:szCs w:val="16"/>
        </w:rPr>
      </w:pPr>
    </w:p>
    <w:p w:rsidR="00A63A2F" w:rsidRDefault="00A63A2F" w:rsidP="0088680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остановление вносит </w:t>
      </w:r>
      <w:r w:rsidR="00886807">
        <w:rPr>
          <w:i/>
          <w:sz w:val="16"/>
          <w:szCs w:val="16"/>
        </w:rPr>
        <w:t xml:space="preserve">Ковалева </w:t>
      </w:r>
      <w:r w:rsidR="004B4322">
        <w:rPr>
          <w:i/>
          <w:sz w:val="16"/>
          <w:szCs w:val="16"/>
        </w:rPr>
        <w:t>Н</w:t>
      </w:r>
      <w:r w:rsidR="00886807">
        <w:rPr>
          <w:i/>
          <w:sz w:val="16"/>
          <w:szCs w:val="16"/>
        </w:rPr>
        <w:t>.Г.</w:t>
      </w:r>
    </w:p>
    <w:p w:rsidR="00886807" w:rsidRDefault="00886807" w:rsidP="00886807">
      <w:pPr>
        <w:rPr>
          <w:i/>
          <w:sz w:val="16"/>
          <w:szCs w:val="16"/>
        </w:rPr>
      </w:pPr>
    </w:p>
    <w:p w:rsidR="00886807" w:rsidRDefault="00886807" w:rsidP="00886807">
      <w:pPr>
        <w:rPr>
          <w:i/>
          <w:sz w:val="16"/>
          <w:szCs w:val="16"/>
        </w:rPr>
      </w:pPr>
    </w:p>
    <w:p w:rsidR="00886807" w:rsidRDefault="00886807" w:rsidP="00886807">
      <w:pPr>
        <w:rPr>
          <w:i/>
          <w:sz w:val="16"/>
          <w:szCs w:val="16"/>
        </w:rPr>
      </w:pPr>
    </w:p>
    <w:p w:rsidR="00A63A2F" w:rsidRDefault="00A63A2F" w:rsidP="00A63A2F">
      <w:pPr>
        <w:rPr>
          <w:i/>
          <w:sz w:val="16"/>
          <w:szCs w:val="16"/>
        </w:rPr>
      </w:pPr>
    </w:p>
    <w:p w:rsidR="00A63A2F" w:rsidRDefault="00A63A2F" w:rsidP="00A63A2F">
      <w:pPr>
        <w:jc w:val="center"/>
        <w:rPr>
          <w:b/>
          <w:sz w:val="28"/>
          <w:szCs w:val="28"/>
        </w:rPr>
      </w:pPr>
    </w:p>
    <w:p w:rsidR="00A63A2F" w:rsidRDefault="00A63A2F" w:rsidP="00A63A2F">
      <w:pPr>
        <w:jc w:val="center"/>
        <w:rPr>
          <w:b/>
          <w:sz w:val="28"/>
          <w:szCs w:val="28"/>
        </w:rPr>
      </w:pPr>
    </w:p>
    <w:p w:rsidR="00A63A2F" w:rsidRDefault="00A63A2F" w:rsidP="00A63A2F">
      <w:pPr>
        <w:jc w:val="center"/>
        <w:rPr>
          <w:b/>
          <w:sz w:val="28"/>
          <w:szCs w:val="28"/>
        </w:rPr>
      </w:pPr>
    </w:p>
    <w:p w:rsidR="00A63A2F" w:rsidRPr="00A63A2F" w:rsidRDefault="00A63A2F" w:rsidP="00A63A2F">
      <w:pPr>
        <w:jc w:val="center"/>
        <w:rPr>
          <w:b/>
        </w:rPr>
      </w:pPr>
      <w:r w:rsidRPr="00A63A2F">
        <w:rPr>
          <w:b/>
        </w:rPr>
        <w:lastRenderedPageBreak/>
        <w:t>Пояснительная записка по исполнению мероприятий</w:t>
      </w:r>
    </w:p>
    <w:p w:rsidR="00A63A2F" w:rsidRPr="00A63A2F" w:rsidRDefault="00A63A2F" w:rsidP="00A63A2F">
      <w:pPr>
        <w:jc w:val="center"/>
        <w:rPr>
          <w:b/>
        </w:rPr>
      </w:pPr>
      <w:r w:rsidRPr="00A63A2F">
        <w:rPr>
          <w:b/>
        </w:rPr>
        <w:t>муниципальной программы</w:t>
      </w:r>
    </w:p>
    <w:p w:rsidR="00A63A2F" w:rsidRPr="00A63A2F" w:rsidRDefault="00A63A2F" w:rsidP="00A63A2F">
      <w:pPr>
        <w:jc w:val="center"/>
        <w:rPr>
          <w:b/>
        </w:rPr>
      </w:pPr>
      <w:r w:rsidRPr="00A63A2F">
        <w:rPr>
          <w:b/>
        </w:rPr>
        <w:t>«</w:t>
      </w:r>
      <w:r w:rsidRPr="00A63A2F">
        <w:rPr>
          <w:b/>
          <w:bCs/>
        </w:rPr>
        <w:t>Обеспечение  общественного порядка и противодействие преступности на 2014-2020 годы</w:t>
      </w:r>
      <w:r w:rsidRPr="00A63A2F">
        <w:rPr>
          <w:b/>
        </w:rPr>
        <w:t xml:space="preserve">» в муниципальном образовании </w:t>
      </w:r>
    </w:p>
    <w:p w:rsidR="00A63A2F" w:rsidRPr="00A63A2F" w:rsidRDefault="00A63A2F" w:rsidP="00A63A2F">
      <w:pPr>
        <w:jc w:val="center"/>
        <w:rPr>
          <w:b/>
        </w:rPr>
      </w:pPr>
      <w:r w:rsidRPr="00A63A2F">
        <w:rPr>
          <w:b/>
        </w:rPr>
        <w:t>«Истоминское сельское поселение»</w:t>
      </w:r>
    </w:p>
    <w:p w:rsidR="00A63A2F" w:rsidRPr="00A63A2F" w:rsidRDefault="00A63A2F" w:rsidP="00A63A2F">
      <w:pPr>
        <w:jc w:val="center"/>
        <w:rPr>
          <w:b/>
        </w:rPr>
      </w:pPr>
      <w:r w:rsidRPr="00A63A2F">
        <w:rPr>
          <w:b/>
        </w:rPr>
        <w:t>по итогам 9 месяцев 2015 года</w:t>
      </w:r>
    </w:p>
    <w:p w:rsidR="00A63A2F" w:rsidRPr="00A63A2F" w:rsidRDefault="00A63A2F" w:rsidP="00A63A2F">
      <w:pPr>
        <w:jc w:val="center"/>
      </w:pPr>
    </w:p>
    <w:p w:rsidR="00A63A2F" w:rsidRPr="003561FA" w:rsidRDefault="00A63A2F" w:rsidP="00A63A2F">
      <w:pPr>
        <w:jc w:val="center"/>
        <w:rPr>
          <w:b/>
        </w:rPr>
      </w:pPr>
      <w:r>
        <w:rPr>
          <w:b/>
          <w:bCs/>
        </w:rPr>
        <w:t xml:space="preserve"> 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3561FA">
        <w:rPr>
          <w:b/>
          <w:bCs/>
        </w:rPr>
        <w:t>                    1. Описание проблемной ситуации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 xml:space="preserve">       Современные проблемы обеспечения   общественного порядка и противодействия преступности имеют комплексный, многогранный характер. 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 xml:space="preserve">       </w:t>
      </w:r>
      <w:proofErr w:type="gramStart"/>
      <w:r w:rsidRPr="003561FA">
        <w:t>Согласно Концепции национальной безопасности Российской Федерации национальные интересы России - это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 военной, пограничной, экологической и других сферах".</w:t>
      </w:r>
      <w:proofErr w:type="gramEnd"/>
      <w:r w:rsidRPr="003561FA">
        <w:t xml:space="preserve"> Важнейшими составляющими национальных интересов России 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09"/>
      </w:pPr>
      <w:r w:rsidRPr="003561FA">
        <w:t xml:space="preserve">        Программные мероприятия «Обеспечение  </w:t>
      </w:r>
      <w:r w:rsidRPr="003561FA">
        <w:rPr>
          <w:color w:val="000000"/>
        </w:rPr>
        <w:t xml:space="preserve">  общественного порядка на территории Истоминского сельского поселения   в 2013-2014 годах»</w:t>
      </w:r>
      <w:r w:rsidRPr="003561FA">
        <w:t xml:space="preserve"> направлены на  охрану общественного порядка и обеспечение общественной безопасности, снижение уровня преступности  на территории  Истоминского сельского поселения Аксайского района.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09"/>
      </w:pPr>
      <w:r w:rsidRPr="003561FA">
        <w:t>        В целях обеспечения охраны общественного порядка и общественной безопасности на территории Истоминского сельского поселения   в разных сферах социально-экономической деятельности требуется применение программно-целевого подхода к решению представленных проблем, не  только федеральными,  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Verdana" w:hAnsi="Verdana"/>
        </w:rPr>
      </w:pPr>
      <w:r w:rsidRPr="003561FA">
        <w:rPr>
          <w:b/>
          <w:bCs/>
        </w:rPr>
        <w:t>         2. Способы решения проблемы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>Программные мероприятия предусматривают: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>- улучшение обеспечения охраны общественного порядка и общественной безопасности личности на территории Истоминского сельского поселения;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 xml:space="preserve">- обеспечение надлежащего  правопорядка  на территории Истоминского сельского поселения; 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rPr>
          <w:b/>
          <w:bCs/>
        </w:rPr>
        <w:t xml:space="preserve">   3. Оценка в эффективности от реализации программных мероприятий                                                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>Реализации программных мероприятий  создает объективные условия: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lastRenderedPageBreak/>
        <w:t>- на обеспечения общественного порядка и общественной безопасности личности граждан;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>-  на снижение уровня преступности;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>- на формирование у 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>- для получения населением, служащими организации и учреждений, знаний в области обеспечения охраны общественного порядка и общественной безопасности личности.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</w:rPr>
      </w:pPr>
      <w:r w:rsidRPr="003561FA"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.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</w:rPr>
      </w:pPr>
      <w:r w:rsidRPr="003561FA">
        <w:t xml:space="preserve">           - недопущение создания и деятельности националистических экстремистских группировок.      </w:t>
      </w:r>
    </w:p>
    <w:p w:rsidR="00A63A2F" w:rsidRPr="003561FA" w:rsidRDefault="00A63A2F" w:rsidP="00A63A2F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</w:rPr>
      </w:pPr>
      <w:r w:rsidRPr="003561FA">
        <w:t> </w:t>
      </w:r>
    </w:p>
    <w:p w:rsidR="00A63A2F" w:rsidRDefault="00A63A2F" w:rsidP="00A63A2F"/>
    <w:p w:rsidR="00A63A2F" w:rsidRPr="00733B7D" w:rsidRDefault="00A63A2F" w:rsidP="00A63A2F">
      <w:pPr>
        <w:rPr>
          <w:sz w:val="20"/>
          <w:szCs w:val="20"/>
        </w:rPr>
        <w:sectPr w:rsidR="00A63A2F" w:rsidRPr="00733B7D">
          <w:pgSz w:w="11906" w:h="16838"/>
          <w:pgMar w:top="567" w:right="850" w:bottom="1134" w:left="1134" w:header="709" w:footer="709" w:gutter="0"/>
          <w:cols w:space="720"/>
        </w:sectPr>
      </w:pPr>
    </w:p>
    <w:p w:rsidR="00A63A2F" w:rsidRPr="00733B7D" w:rsidRDefault="00A63A2F" w:rsidP="00733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3B7D">
        <w:rPr>
          <w:rFonts w:ascii="Times New Roman" w:hAnsi="Times New Roman" w:cs="Times New Roman"/>
          <w:sz w:val="24"/>
          <w:szCs w:val="24"/>
        </w:rPr>
        <w:lastRenderedPageBreak/>
        <w:t>Отчет об исполнении плана  реализации муниципальной программы: «</w:t>
      </w:r>
      <w:r w:rsidRPr="00733B7D">
        <w:rPr>
          <w:rFonts w:ascii="Times New Roman" w:hAnsi="Times New Roman" w:cs="Times New Roman"/>
          <w:b/>
          <w:bCs/>
          <w:sz w:val="24"/>
          <w:szCs w:val="24"/>
        </w:rPr>
        <w:t>Обеспечение  общественного порядка и противодействие преступности на 2014-2020 годы</w:t>
      </w:r>
      <w:r w:rsidRPr="00733B7D">
        <w:rPr>
          <w:rFonts w:ascii="Times New Roman" w:hAnsi="Times New Roman" w:cs="Times New Roman"/>
          <w:sz w:val="24"/>
          <w:szCs w:val="24"/>
        </w:rPr>
        <w:t>»     отчетный период 9 месяцев  2014 г.</w:t>
      </w:r>
    </w:p>
    <w:p w:rsidR="00A63A2F" w:rsidRPr="00733B7D" w:rsidRDefault="00A63A2F" w:rsidP="00A63A2F">
      <w:pPr>
        <w:pStyle w:val="ConsPlusNonformat"/>
        <w:rPr>
          <w:rFonts w:ascii="Times New Roman" w:hAnsi="Times New Roman" w:cs="Times New Roman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9"/>
        <w:gridCol w:w="2826"/>
        <w:gridCol w:w="1841"/>
        <w:gridCol w:w="1699"/>
        <w:gridCol w:w="1699"/>
        <w:gridCol w:w="1562"/>
        <w:gridCol w:w="1990"/>
        <w:gridCol w:w="1281"/>
        <w:gridCol w:w="1418"/>
      </w:tblGrid>
      <w:tr w:rsidR="00A63A2F" w:rsidRPr="00733B7D" w:rsidTr="00554B5D">
        <w:trPr>
          <w:trHeight w:val="85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го мероприятия,</w:t>
            </w:r>
          </w:p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ведомственной целевой программы,</w:t>
            </w:r>
          </w:p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ного события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зультат </w:t>
            </w:r>
          </w:p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актическая дата начала  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еализации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ическая дата окончания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еализации 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,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наступления 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контрольного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события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бюджета поселения на реализацию муниципальной 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лючено  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контрактов на отчетную дату, тыс. руб.   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hyperlink r:id="rId7" w:anchor="Par1414" w:history="1">
              <w:r w:rsidRPr="00733B7D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&lt;1&gt;</w:t>
              </w:r>
            </w:hyperlink>
          </w:p>
        </w:tc>
      </w:tr>
      <w:tr w:rsidR="00A63A2F" w:rsidRPr="00733B7D" w:rsidTr="00554B5D">
        <w:trPr>
          <w:trHeight w:val="7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F" w:rsidRPr="00733B7D" w:rsidRDefault="00A63A2F" w:rsidP="00554B5D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F" w:rsidRPr="00733B7D" w:rsidRDefault="00A63A2F" w:rsidP="00554B5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F" w:rsidRPr="00733B7D" w:rsidRDefault="00A63A2F" w:rsidP="00554B5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F" w:rsidRPr="00733B7D" w:rsidRDefault="00A63A2F" w:rsidP="00554B5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F" w:rsidRPr="00733B7D" w:rsidRDefault="00A63A2F" w:rsidP="00554B5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F" w:rsidRPr="00733B7D" w:rsidRDefault="00A63A2F" w:rsidP="00554B5D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усмотрено</w:t>
            </w:r>
          </w:p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 программой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акт на отчетную дату </w:t>
            </w:r>
            <w:hyperlink r:id="rId8" w:anchor="Par1414" w:history="1">
              <w:r w:rsidRPr="00733B7D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F" w:rsidRPr="00733B7D" w:rsidRDefault="00A63A2F" w:rsidP="00554B5D">
            <w:pPr>
              <w:rPr>
                <w:sz w:val="20"/>
                <w:szCs w:val="20"/>
              </w:rPr>
            </w:pPr>
          </w:p>
        </w:tc>
      </w:tr>
      <w:tr w:rsidR="00A63A2F" w:rsidRPr="00733B7D" w:rsidTr="00554B5D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A63A2F" w:rsidRPr="00733B7D" w:rsidTr="00554B5D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en-US"/>
              </w:rPr>
              <w:t>1.Подпрограмма «Противодействие коррупции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603A2D" w:rsidP="0088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 w:rsidR="00886807"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603A2D" w:rsidP="0088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886807"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886807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</w:tr>
      <w:tr w:rsidR="00A63A2F" w:rsidRPr="00733B7D" w:rsidTr="004D04E3">
        <w:trPr>
          <w:trHeight w:val="18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1    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F" w:rsidRPr="00733B7D" w:rsidRDefault="00A63A2F" w:rsidP="00554B5D">
            <w:pPr>
              <w:pStyle w:val="ConsPlusCell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spacing w:line="218" w:lineRule="auto"/>
              <w:jc w:val="center"/>
              <w:rPr>
                <w:spacing w:val="-12"/>
                <w:sz w:val="20"/>
                <w:szCs w:val="20"/>
              </w:rPr>
            </w:pPr>
            <w:r w:rsidRPr="00733B7D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</w:t>
            </w:r>
            <w:r w:rsidR="00603A2D"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</w:t>
            </w:r>
            <w:r w:rsidR="00603A2D"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886807" w:rsidP="00554B5D">
            <w:pPr>
              <w:spacing w:line="218" w:lineRule="auto"/>
              <w:jc w:val="center"/>
              <w:rPr>
                <w:spacing w:val="-20"/>
                <w:sz w:val="20"/>
                <w:szCs w:val="20"/>
              </w:rPr>
            </w:pPr>
            <w:r w:rsidRPr="00733B7D">
              <w:rPr>
                <w:sz w:val="20"/>
                <w:szCs w:val="20"/>
              </w:rPr>
              <w:t>47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886807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sz w:val="20"/>
                <w:szCs w:val="20"/>
              </w:rPr>
              <w:t xml:space="preserve">0.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886807" w:rsidP="0088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sz w:val="20"/>
                <w:szCs w:val="20"/>
              </w:rPr>
              <w:t xml:space="preserve">0.0 </w:t>
            </w:r>
          </w:p>
        </w:tc>
      </w:tr>
      <w:tr w:rsidR="004D04E3" w:rsidRPr="00733B7D" w:rsidTr="004D04E3">
        <w:trPr>
          <w:trHeight w:val="2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3" w:rsidRPr="00733B7D" w:rsidRDefault="004D04E3" w:rsidP="005C00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3B7D">
              <w:rPr>
                <w:sz w:val="20"/>
                <w:szCs w:val="20"/>
              </w:rPr>
              <w:t xml:space="preserve">Основное мероприятие </w:t>
            </w:r>
          </w:p>
          <w:p w:rsidR="004D04E3" w:rsidRPr="00733B7D" w:rsidRDefault="004D04E3" w:rsidP="005C00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3B7D">
              <w:rPr>
                <w:sz w:val="20"/>
                <w:szCs w:val="20"/>
              </w:rPr>
              <w:t>оптимизация функциони</w:t>
            </w:r>
            <w:r w:rsidRPr="00733B7D">
              <w:rPr>
                <w:sz w:val="20"/>
                <w:szCs w:val="20"/>
              </w:rPr>
              <w:softHyphen/>
              <w:t>рования системы проти</w:t>
            </w:r>
            <w:r w:rsidRPr="00733B7D">
              <w:rPr>
                <w:sz w:val="20"/>
                <w:szCs w:val="20"/>
              </w:rPr>
              <w:softHyphen/>
              <w:t>водействия коррупции</w:t>
            </w:r>
          </w:p>
          <w:p w:rsidR="004D04E3" w:rsidRPr="00733B7D" w:rsidRDefault="004D04E3" w:rsidP="005C00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3B7D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>
            <w:pPr>
              <w:rPr>
                <w:sz w:val="20"/>
                <w:szCs w:val="20"/>
              </w:rPr>
            </w:pPr>
            <w:r w:rsidRPr="00733B7D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886807">
            <w:pPr>
              <w:pStyle w:val="ConsPlusCell"/>
              <w:rPr>
                <w:sz w:val="20"/>
                <w:szCs w:val="20"/>
              </w:rPr>
            </w:pPr>
          </w:p>
        </w:tc>
      </w:tr>
      <w:tr w:rsidR="004D04E3" w:rsidRPr="00733B7D" w:rsidTr="004D04E3">
        <w:trPr>
          <w:trHeight w:val="2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3" w:rsidRPr="00733B7D" w:rsidRDefault="004D04E3" w:rsidP="005C00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33B7D">
              <w:rPr>
                <w:sz w:val="20"/>
                <w:szCs w:val="20"/>
              </w:rPr>
              <w:t>антикоррупционная</w:t>
            </w:r>
            <w:proofErr w:type="spellEnd"/>
            <w:r w:rsidRPr="00733B7D">
              <w:rPr>
                <w:sz w:val="20"/>
                <w:szCs w:val="20"/>
              </w:rPr>
              <w:t xml:space="preserve"> экс</w:t>
            </w:r>
            <w:r w:rsidRPr="00733B7D">
              <w:rPr>
                <w:sz w:val="20"/>
                <w:szCs w:val="20"/>
              </w:rPr>
              <w:softHyphen/>
              <w:t>пертиза нормативных правовых актов Администрации Истоминского сельского поселения и их проек</w:t>
            </w:r>
            <w:r w:rsidRPr="00733B7D">
              <w:rPr>
                <w:sz w:val="20"/>
                <w:szCs w:val="20"/>
              </w:rPr>
              <w:softHyphen/>
              <w:t>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>
            <w:pPr>
              <w:rPr>
                <w:sz w:val="20"/>
                <w:szCs w:val="20"/>
              </w:rPr>
            </w:pPr>
            <w:r w:rsidRPr="00733B7D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886807">
            <w:pPr>
              <w:pStyle w:val="ConsPlusCell"/>
              <w:rPr>
                <w:sz w:val="20"/>
                <w:szCs w:val="20"/>
              </w:rPr>
            </w:pPr>
          </w:p>
        </w:tc>
      </w:tr>
      <w:tr w:rsidR="004D04E3" w:rsidRPr="00733B7D" w:rsidTr="004D04E3">
        <w:trPr>
          <w:trHeight w:val="2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3" w:rsidRPr="00733B7D" w:rsidRDefault="004D04E3" w:rsidP="005C00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3B7D">
              <w:rPr>
                <w:sz w:val="20"/>
                <w:szCs w:val="20"/>
              </w:rPr>
              <w:t xml:space="preserve"> организация проведения мониторингов обще</w:t>
            </w:r>
            <w:r w:rsidRPr="00733B7D">
              <w:rPr>
                <w:sz w:val="20"/>
                <w:szCs w:val="20"/>
              </w:rPr>
              <w:softHyphen/>
              <w:t>ственного мнения по во</w:t>
            </w:r>
            <w:r w:rsidRPr="00733B7D">
              <w:rPr>
                <w:sz w:val="20"/>
                <w:szCs w:val="20"/>
              </w:rPr>
              <w:softHyphen/>
              <w:t>просам проявления кор</w:t>
            </w:r>
            <w:r w:rsidRPr="00733B7D">
              <w:rPr>
                <w:sz w:val="20"/>
                <w:szCs w:val="20"/>
              </w:rPr>
              <w:softHyphen/>
              <w:t xml:space="preserve">рупции, </w:t>
            </w:r>
            <w:proofErr w:type="spellStart"/>
            <w:r w:rsidRPr="00733B7D">
              <w:rPr>
                <w:sz w:val="20"/>
                <w:szCs w:val="20"/>
              </w:rPr>
              <w:lastRenderedPageBreak/>
              <w:t>коррупциогенно</w:t>
            </w:r>
            <w:r w:rsidRPr="00733B7D">
              <w:rPr>
                <w:sz w:val="20"/>
                <w:szCs w:val="20"/>
              </w:rPr>
              <w:softHyphen/>
              <w:t>сти</w:t>
            </w:r>
            <w:proofErr w:type="spellEnd"/>
            <w:r w:rsidRPr="00733B7D">
              <w:rPr>
                <w:sz w:val="20"/>
                <w:szCs w:val="20"/>
              </w:rPr>
              <w:t xml:space="preserve"> и эффективности мер </w:t>
            </w:r>
            <w:proofErr w:type="spellStart"/>
            <w:r w:rsidRPr="00733B7D">
              <w:rPr>
                <w:sz w:val="20"/>
                <w:szCs w:val="20"/>
              </w:rPr>
              <w:t>антикоррупционной</w:t>
            </w:r>
            <w:proofErr w:type="spellEnd"/>
            <w:r w:rsidRPr="00733B7D">
              <w:rPr>
                <w:sz w:val="20"/>
                <w:szCs w:val="20"/>
              </w:rPr>
              <w:t xml:space="preserve"> направленности в </w:t>
            </w:r>
            <w:proofErr w:type="spellStart"/>
            <w:r w:rsidRPr="00733B7D">
              <w:rPr>
                <w:sz w:val="20"/>
                <w:szCs w:val="20"/>
              </w:rPr>
              <w:t>Истоминском</w:t>
            </w:r>
            <w:proofErr w:type="spellEnd"/>
            <w:r w:rsidRPr="00733B7D"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>
            <w:pPr>
              <w:rPr>
                <w:sz w:val="20"/>
                <w:szCs w:val="20"/>
              </w:rPr>
            </w:pPr>
            <w:r w:rsidRPr="00733B7D">
              <w:rPr>
                <w:spacing w:val="-8"/>
                <w:sz w:val="20"/>
                <w:szCs w:val="20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886807">
            <w:pPr>
              <w:pStyle w:val="ConsPlusCell"/>
              <w:rPr>
                <w:sz w:val="20"/>
                <w:szCs w:val="20"/>
              </w:rPr>
            </w:pPr>
          </w:p>
        </w:tc>
      </w:tr>
      <w:tr w:rsidR="004D04E3" w:rsidRPr="00733B7D" w:rsidTr="004D04E3">
        <w:trPr>
          <w:trHeight w:val="2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3" w:rsidRPr="00733B7D" w:rsidRDefault="004D04E3" w:rsidP="005C00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3B7D">
              <w:rPr>
                <w:sz w:val="20"/>
                <w:szCs w:val="20"/>
              </w:rPr>
              <w:t>Основное мероприятие создание условий для снижения правового ни</w:t>
            </w:r>
            <w:r w:rsidRPr="00733B7D">
              <w:rPr>
                <w:sz w:val="20"/>
                <w:szCs w:val="20"/>
              </w:rPr>
              <w:softHyphen/>
              <w:t>гилизма населения, фор</w:t>
            </w:r>
            <w:r w:rsidRPr="00733B7D">
              <w:rPr>
                <w:sz w:val="20"/>
                <w:szCs w:val="20"/>
              </w:rPr>
              <w:softHyphen/>
              <w:t xml:space="preserve">мирование </w:t>
            </w:r>
            <w:proofErr w:type="spellStart"/>
            <w:r w:rsidRPr="00733B7D">
              <w:rPr>
                <w:sz w:val="20"/>
                <w:szCs w:val="20"/>
              </w:rPr>
              <w:t>антикорруп</w:t>
            </w:r>
            <w:r w:rsidRPr="00733B7D">
              <w:rPr>
                <w:sz w:val="20"/>
                <w:szCs w:val="20"/>
              </w:rPr>
              <w:softHyphen/>
              <w:t>ционного</w:t>
            </w:r>
            <w:proofErr w:type="spellEnd"/>
            <w:r w:rsidRPr="00733B7D">
              <w:rPr>
                <w:sz w:val="20"/>
                <w:szCs w:val="20"/>
              </w:rPr>
              <w:t xml:space="preserve"> общественного мнения и нетерпимости к коррупционному поведе</w:t>
            </w:r>
            <w:r w:rsidRPr="00733B7D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>
            <w:pPr>
              <w:rPr>
                <w:sz w:val="20"/>
                <w:szCs w:val="20"/>
              </w:rPr>
            </w:pPr>
            <w:r w:rsidRPr="00733B7D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886807">
            <w:pPr>
              <w:pStyle w:val="ConsPlusCell"/>
              <w:rPr>
                <w:sz w:val="20"/>
                <w:szCs w:val="20"/>
              </w:rPr>
            </w:pPr>
          </w:p>
        </w:tc>
      </w:tr>
      <w:tr w:rsidR="004D04E3" w:rsidRPr="00733B7D" w:rsidTr="004D04E3">
        <w:trPr>
          <w:trHeight w:val="2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3" w:rsidRPr="00733B7D" w:rsidRDefault="004D04E3" w:rsidP="005C00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3B7D">
              <w:rPr>
                <w:sz w:val="20"/>
                <w:szCs w:val="20"/>
              </w:rPr>
              <w:t xml:space="preserve"> мероприятия по просве</w:t>
            </w:r>
            <w:r w:rsidRPr="00733B7D">
              <w:rPr>
                <w:sz w:val="20"/>
                <w:szCs w:val="20"/>
              </w:rPr>
              <w:softHyphen/>
              <w:t>щению, обучению и вос</w:t>
            </w:r>
            <w:r w:rsidRPr="00733B7D">
              <w:rPr>
                <w:sz w:val="20"/>
                <w:szCs w:val="20"/>
              </w:rPr>
              <w:softHyphen/>
              <w:t>питанию по вопросам противодействия корруп</w:t>
            </w:r>
            <w:r w:rsidRPr="00733B7D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>
            <w:pPr>
              <w:rPr>
                <w:sz w:val="20"/>
                <w:szCs w:val="20"/>
              </w:rPr>
            </w:pPr>
            <w:r w:rsidRPr="00733B7D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886807">
            <w:pPr>
              <w:pStyle w:val="ConsPlusCell"/>
              <w:rPr>
                <w:sz w:val="20"/>
                <w:szCs w:val="20"/>
              </w:rPr>
            </w:pPr>
          </w:p>
        </w:tc>
      </w:tr>
      <w:tr w:rsidR="004D04E3" w:rsidRPr="00733B7D" w:rsidTr="004D04E3">
        <w:trPr>
          <w:trHeight w:val="2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3" w:rsidRPr="00733B7D" w:rsidRDefault="004D04E3" w:rsidP="005C00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33B7D">
              <w:rPr>
                <w:sz w:val="20"/>
                <w:szCs w:val="20"/>
              </w:rPr>
              <w:t xml:space="preserve"> обеспечение прозрачно</w:t>
            </w:r>
            <w:r w:rsidRPr="00733B7D">
              <w:rPr>
                <w:sz w:val="20"/>
                <w:szCs w:val="20"/>
              </w:rPr>
              <w:softHyphen/>
              <w:t>сти деятельности ор</w:t>
            </w:r>
            <w:r w:rsidRPr="00733B7D">
              <w:rPr>
                <w:sz w:val="20"/>
                <w:szCs w:val="20"/>
              </w:rPr>
              <w:softHyphen/>
              <w:t>ганов местного само</w:t>
            </w:r>
            <w:r w:rsidRPr="00733B7D">
              <w:rPr>
                <w:sz w:val="20"/>
                <w:szCs w:val="20"/>
              </w:rPr>
              <w:softHyphen/>
              <w:t>управления Истомин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>
            <w:pPr>
              <w:rPr>
                <w:sz w:val="20"/>
                <w:szCs w:val="20"/>
              </w:rPr>
            </w:pPr>
            <w:r w:rsidRPr="00733B7D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554B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E3" w:rsidRPr="00733B7D" w:rsidRDefault="004D04E3" w:rsidP="00886807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3A2F" w:rsidRPr="00733B7D" w:rsidTr="00554B5D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en-US"/>
              </w:rPr>
              <w:t>«Профилактика правонарушений, экстремизма и терроризма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886807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A63A2F"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63A2F" w:rsidTr="00554B5D">
        <w:trPr>
          <w:trHeight w:val="153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DD4C1D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D">
              <w:rPr>
                <w:rFonts w:ascii="Times New Roman" w:hAnsi="Times New Roman" w:cs="Times New Roman"/>
                <w:sz w:val="20"/>
                <w:szCs w:val="20"/>
              </w:rPr>
              <w:t>Мероприятия по антитеррористической защищ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Заместитель Главы администрации Истоминского сельского пос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</w:t>
            </w:r>
            <w:r w:rsidR="00603A2D"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F" w:rsidRPr="00733B7D" w:rsidRDefault="00A63A2F" w:rsidP="00603A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</w:t>
            </w:r>
            <w:r w:rsidR="00603A2D"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F" w:rsidRPr="00733B7D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F" w:rsidRPr="000C64E4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F" w:rsidRPr="000C64E4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33B7D" w:rsidTr="00554B5D">
        <w:trPr>
          <w:trHeight w:val="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B7D" w:rsidRDefault="00733B7D" w:rsidP="00554B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B7D" w:rsidRDefault="00733B7D" w:rsidP="00733B7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D4C1D">
              <w:rPr>
                <w:sz w:val="20"/>
                <w:szCs w:val="20"/>
              </w:rPr>
              <w:t xml:space="preserve">нтитеррористическая защищённость объектов  </w:t>
            </w:r>
          </w:p>
          <w:p w:rsidR="00733B7D" w:rsidRPr="00DD4C1D" w:rsidRDefault="00733B7D" w:rsidP="00554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B7D" w:rsidRPr="00733B7D" w:rsidRDefault="00733B7D" w:rsidP="00554B5D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Заместитель Главы администрации Истоминского сельского </w:t>
            </w:r>
            <w:proofErr w:type="spellStart"/>
            <w:proofErr w:type="gramStart"/>
            <w:r w:rsidRPr="00733B7D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пос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B7D" w:rsidRDefault="00733B7D" w:rsidP="00554B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B7D" w:rsidRPr="00733B7D" w:rsidRDefault="00733B7D" w:rsidP="005C00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B7D" w:rsidRPr="00733B7D" w:rsidRDefault="00733B7D" w:rsidP="005C00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B7D" w:rsidRPr="00733B7D" w:rsidRDefault="00733B7D" w:rsidP="00554B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B7D" w:rsidRPr="000C64E4" w:rsidRDefault="00733B7D" w:rsidP="00554B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B7D" w:rsidRPr="000C64E4" w:rsidRDefault="00733B7D" w:rsidP="00554B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B7D" w:rsidTr="00554B5D"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DD4C1D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440">
              <w:rPr>
                <w:rFonts w:ascii="Times New Roman" w:hAnsi="Times New Roman"/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>
            <w:pPr>
              <w:rPr>
                <w:sz w:val="20"/>
                <w:szCs w:val="20"/>
              </w:rPr>
            </w:pPr>
            <w:r w:rsidRPr="00733B7D">
              <w:rPr>
                <w:spacing w:val="-8"/>
                <w:sz w:val="20"/>
                <w:szCs w:val="20"/>
                <w:lang w:eastAsia="en-US"/>
              </w:rPr>
              <w:t xml:space="preserve">Заместитель Главы администрации Истоминского сельского </w:t>
            </w:r>
            <w:proofErr w:type="spellStart"/>
            <w:proofErr w:type="gramStart"/>
            <w:r w:rsidRPr="00733B7D">
              <w:rPr>
                <w:spacing w:val="-8"/>
                <w:sz w:val="20"/>
                <w:szCs w:val="20"/>
                <w:lang w:eastAsia="en-US"/>
              </w:rPr>
              <w:t>пос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Default="00733B7D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 w:rsidP="005C00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 w:rsidP="005C00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0C64E4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0C64E4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B7D" w:rsidTr="00554B5D"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E537E1" w:rsidRDefault="00733B7D" w:rsidP="00554B5D">
            <w:pPr>
              <w:rPr>
                <w:sz w:val="20"/>
                <w:szCs w:val="20"/>
              </w:rPr>
            </w:pPr>
            <w:r w:rsidRPr="00E537E1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>
            <w:pPr>
              <w:rPr>
                <w:sz w:val="20"/>
                <w:szCs w:val="20"/>
              </w:rPr>
            </w:pPr>
            <w:r w:rsidRPr="00733B7D">
              <w:rPr>
                <w:spacing w:val="-8"/>
                <w:sz w:val="20"/>
                <w:szCs w:val="20"/>
                <w:lang w:eastAsia="en-US"/>
              </w:rPr>
              <w:t xml:space="preserve">Заместитель Главы администрации Истоминского сельского </w:t>
            </w:r>
            <w:proofErr w:type="spellStart"/>
            <w:proofErr w:type="gramStart"/>
            <w:r w:rsidRPr="00733B7D">
              <w:rPr>
                <w:spacing w:val="-8"/>
                <w:sz w:val="20"/>
                <w:szCs w:val="20"/>
                <w:lang w:eastAsia="en-US"/>
              </w:rPr>
              <w:t>пос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Default="00733B7D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 w:rsidP="005C00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 w:rsidP="005C00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0C64E4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0C64E4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A63A2F" w:rsidTr="00554B5D">
        <w:trPr>
          <w:trHeight w:val="360"/>
        </w:trPr>
        <w:tc>
          <w:tcPr>
            <w:tcW w:w="10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F" w:rsidRPr="00804DE8" w:rsidRDefault="00A63A2F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   «</w:t>
            </w:r>
            <w:r w:rsidRPr="00DD4C1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F" w:rsidRPr="000C64E4" w:rsidRDefault="00603A2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F" w:rsidRPr="000C64E4" w:rsidRDefault="00603A2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F" w:rsidRPr="000C64E4" w:rsidRDefault="00603A2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  <w:tr w:rsidR="00733B7D" w:rsidTr="00554B5D"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E537E1" w:rsidRDefault="00733B7D" w:rsidP="00554B5D">
            <w:pPr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Реализация мероприятий в сфере культуры в рамках подпрограм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Заместитель Главы администрации Истоминского сельского </w:t>
            </w:r>
            <w:proofErr w:type="spellStart"/>
            <w:proofErr w:type="gramStart"/>
            <w:r w:rsidRPr="00733B7D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пос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Default="00733B7D" w:rsidP="00554B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 w:rsidP="005C00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 w:rsidP="005C00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ал 20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733B7D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3B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0C64E4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D" w:rsidRPr="000C64E4" w:rsidRDefault="00733B7D" w:rsidP="00554B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</w:tr>
    </w:tbl>
    <w:p w:rsidR="00A63A2F" w:rsidRDefault="00A63A2F" w:rsidP="00A63A2F">
      <w:pPr>
        <w:rPr>
          <w:sz w:val="28"/>
          <w:szCs w:val="28"/>
        </w:rPr>
      </w:pPr>
    </w:p>
    <w:p w:rsidR="00A63A2F" w:rsidRDefault="00A63A2F" w:rsidP="00A63A2F">
      <w:pPr>
        <w:rPr>
          <w:sz w:val="28"/>
          <w:szCs w:val="28"/>
        </w:rPr>
      </w:pPr>
    </w:p>
    <w:p w:rsidR="00A63A2F" w:rsidRDefault="00A63A2F" w:rsidP="00A63A2F"/>
    <w:p w:rsidR="00A63A2F" w:rsidRPr="000554E7" w:rsidRDefault="00A63A2F" w:rsidP="00A63A2F">
      <w:pPr>
        <w:rPr>
          <w:sz w:val="28"/>
          <w:szCs w:val="28"/>
        </w:rPr>
      </w:pPr>
    </w:p>
    <w:p w:rsidR="00A63A2F" w:rsidRPr="003561FA" w:rsidRDefault="00A63A2F" w:rsidP="00A63A2F"/>
    <w:p w:rsidR="00A63A2F" w:rsidRDefault="00A63A2F">
      <w:pPr>
        <w:spacing w:after="200" w:line="276" w:lineRule="auto"/>
      </w:pPr>
      <w:r>
        <w:t xml:space="preserve"> </w:t>
      </w:r>
      <w:r>
        <w:br w:type="page"/>
      </w:r>
    </w:p>
    <w:p w:rsidR="00A63A2F" w:rsidRDefault="00A63A2F" w:rsidP="00A63A2F"/>
    <w:p w:rsidR="00981533" w:rsidRDefault="00981533"/>
    <w:sectPr w:rsidR="00981533" w:rsidSect="00A63A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3A2F"/>
    <w:rsid w:val="001200F5"/>
    <w:rsid w:val="004B4322"/>
    <w:rsid w:val="004D04E3"/>
    <w:rsid w:val="00603A2D"/>
    <w:rsid w:val="00733B7D"/>
    <w:rsid w:val="00886807"/>
    <w:rsid w:val="00941BD2"/>
    <w:rsid w:val="00981533"/>
    <w:rsid w:val="00A61776"/>
    <w:rsid w:val="00A63A2F"/>
    <w:rsid w:val="00D3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A2F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A2F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63A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3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3A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3A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58AE-3DEC-4FCE-B90B-554E77AA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dcterms:created xsi:type="dcterms:W3CDTF">2016-02-24T06:56:00Z</dcterms:created>
  <dcterms:modified xsi:type="dcterms:W3CDTF">2016-02-26T05:26:00Z</dcterms:modified>
</cp:coreProperties>
</file>